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75" w:rsidRPr="00850EC3" w:rsidRDefault="00920475" w:rsidP="00920475">
      <w:pPr>
        <w:jc w:val="right"/>
        <w:rPr>
          <w:sz w:val="22"/>
          <w:szCs w:val="22"/>
          <w:lang w:val="kk-KZ"/>
        </w:rPr>
      </w:pPr>
      <w:r w:rsidRPr="00850EC3">
        <w:rPr>
          <w:sz w:val="22"/>
          <w:szCs w:val="22"/>
          <w:lang w:val="kk-KZ"/>
        </w:rPr>
        <w:t>Факультеттің Ғылыми кеңес мәжілісінде</w:t>
      </w:r>
    </w:p>
    <w:p w:rsidR="00920475" w:rsidRPr="00850EC3" w:rsidRDefault="00920475" w:rsidP="00920475">
      <w:pPr>
        <w:jc w:val="right"/>
        <w:rPr>
          <w:sz w:val="22"/>
          <w:szCs w:val="22"/>
          <w:lang w:val="kk-KZ"/>
        </w:rPr>
      </w:pPr>
      <w:r w:rsidRPr="00850EC3">
        <w:rPr>
          <w:sz w:val="22"/>
          <w:szCs w:val="22"/>
          <w:lang w:val="kk-KZ"/>
        </w:rPr>
        <w:t xml:space="preserve">                     БЕКІТІЛДІ</w:t>
      </w:r>
    </w:p>
    <w:p w:rsidR="00920475" w:rsidRPr="00850EC3" w:rsidRDefault="00C22100" w:rsidP="00920475">
      <w:pPr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№ ___хаттама  «__» _______201</w:t>
      </w:r>
      <w:r>
        <w:rPr>
          <w:sz w:val="22"/>
          <w:szCs w:val="22"/>
          <w:lang w:val="en-US"/>
        </w:rPr>
        <w:t>8</w:t>
      </w:r>
      <w:r w:rsidR="00920475" w:rsidRPr="00850EC3">
        <w:rPr>
          <w:sz w:val="22"/>
          <w:szCs w:val="22"/>
          <w:lang w:val="kk-KZ"/>
        </w:rPr>
        <w:t>ж.</w:t>
      </w:r>
    </w:p>
    <w:p w:rsidR="00920475" w:rsidRPr="00850EC3" w:rsidRDefault="00920475" w:rsidP="00920475">
      <w:pPr>
        <w:jc w:val="right"/>
        <w:rPr>
          <w:sz w:val="22"/>
          <w:szCs w:val="22"/>
          <w:lang w:val="kk-KZ"/>
        </w:rPr>
      </w:pPr>
      <w:r w:rsidRPr="00850EC3">
        <w:rPr>
          <w:sz w:val="22"/>
          <w:szCs w:val="22"/>
          <w:lang w:val="kk-KZ"/>
        </w:rPr>
        <w:t xml:space="preserve">Факультет деканы ________________Ә.Р.Масалимова </w:t>
      </w:r>
    </w:p>
    <w:p w:rsidR="00920475" w:rsidRPr="00850EC3" w:rsidRDefault="00920475" w:rsidP="00920475">
      <w:pPr>
        <w:jc w:val="both"/>
        <w:rPr>
          <w:b/>
          <w:sz w:val="22"/>
          <w:szCs w:val="22"/>
          <w:lang w:val="kk-KZ"/>
        </w:rPr>
      </w:pPr>
    </w:p>
    <w:p w:rsidR="00920475" w:rsidRPr="00850EC3" w:rsidRDefault="00920475" w:rsidP="00920475">
      <w:pPr>
        <w:jc w:val="both"/>
        <w:rPr>
          <w:sz w:val="22"/>
          <w:szCs w:val="22"/>
          <w:lang w:val="kk-KZ"/>
        </w:rPr>
      </w:pPr>
      <w:r w:rsidRPr="00850EC3">
        <w:rPr>
          <w:b/>
          <w:sz w:val="22"/>
          <w:szCs w:val="22"/>
          <w:lang w:val="kk-KZ"/>
        </w:rPr>
        <w:t xml:space="preserve"> «</w:t>
      </w:r>
      <w:r w:rsidR="00927803" w:rsidRPr="00850EC3">
        <w:rPr>
          <w:b/>
          <w:sz w:val="22"/>
          <w:szCs w:val="22"/>
          <w:lang w:val="kk-KZ"/>
        </w:rPr>
        <w:t>Арт-терапия: девиантты мінез-құлықты балалармен жұмыс</w:t>
      </w:r>
      <w:r w:rsidRPr="00850EC3">
        <w:rPr>
          <w:sz w:val="22"/>
          <w:szCs w:val="22"/>
          <w:lang w:val="kk-KZ"/>
        </w:rPr>
        <w:t>» пәнінен емтихан сұрақтары «</w:t>
      </w:r>
      <w:r w:rsidR="00927803" w:rsidRPr="00850EC3">
        <w:rPr>
          <w:sz w:val="22"/>
          <w:szCs w:val="22"/>
          <w:lang w:val="kk-KZ"/>
        </w:rPr>
        <w:t>5В012300-әлеуметтік педагогика және өзін-өзі тану</w:t>
      </w:r>
      <w:r w:rsidRPr="00850EC3">
        <w:rPr>
          <w:sz w:val="22"/>
          <w:szCs w:val="22"/>
          <w:lang w:val="kk-KZ"/>
        </w:rPr>
        <w:t>»  мамандығы, 3</w:t>
      </w:r>
      <w:r w:rsidRPr="00850EC3">
        <w:rPr>
          <w:b/>
          <w:sz w:val="22"/>
          <w:szCs w:val="22"/>
          <w:lang w:val="kk-KZ"/>
        </w:rPr>
        <w:t xml:space="preserve"> </w:t>
      </w:r>
      <w:r w:rsidRPr="00850EC3">
        <w:rPr>
          <w:sz w:val="22"/>
          <w:szCs w:val="22"/>
          <w:lang w:val="kk-KZ"/>
        </w:rPr>
        <w:t xml:space="preserve"> курс, 3 кредит, қ/б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215"/>
        <w:gridCol w:w="674"/>
      </w:tblGrid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 w:rsidP="00BC41F1">
            <w:pPr>
              <w:rPr>
                <w:b/>
                <w:sz w:val="18"/>
                <w:szCs w:val="18"/>
              </w:rPr>
            </w:pPr>
            <w:r w:rsidRPr="00BC41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20475">
            <w:pPr>
              <w:jc w:val="center"/>
              <w:rPr>
                <w:b/>
                <w:lang w:val="kk-KZ"/>
              </w:rPr>
            </w:pPr>
            <w:r w:rsidRPr="00850EC3">
              <w:rPr>
                <w:b/>
                <w:sz w:val="22"/>
                <w:szCs w:val="22"/>
                <w:lang w:val="kk-KZ"/>
              </w:rPr>
              <w:t>Тақырыптар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b/>
                <w:sz w:val="18"/>
                <w:szCs w:val="18"/>
              </w:rPr>
            </w:pPr>
            <w:r w:rsidRPr="00BC41F1">
              <w:rPr>
                <w:b/>
                <w:sz w:val="18"/>
                <w:szCs w:val="18"/>
                <w:lang w:val="kk-KZ"/>
              </w:rPr>
              <w:t>Б</w:t>
            </w:r>
            <w:proofErr w:type="spellStart"/>
            <w:r w:rsidRPr="00BC41F1">
              <w:rPr>
                <w:b/>
                <w:sz w:val="18"/>
                <w:szCs w:val="18"/>
                <w:lang w:val="en-US"/>
              </w:rPr>
              <w:t>лок</w:t>
            </w:r>
            <w:proofErr w:type="spellEnd"/>
          </w:p>
        </w:tc>
      </w:tr>
      <w:tr w:rsidR="00920475" w:rsidRPr="00850EC3" w:rsidTr="0015173A">
        <w:trPr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27803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Әдеуметтік педагогтың кәсіби міндеті және</w:t>
            </w:r>
            <w:r w:rsidRPr="00850EC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50EC3">
              <w:rPr>
                <w:sz w:val="22"/>
                <w:szCs w:val="22"/>
                <w:lang w:val="kk-KZ"/>
              </w:rPr>
              <w:t xml:space="preserve">девиантты мінез-құлықты балаларға </w:t>
            </w:r>
            <w:r w:rsidR="00920475" w:rsidRPr="00850EC3">
              <w:rPr>
                <w:sz w:val="22"/>
                <w:szCs w:val="22"/>
                <w:lang w:val="kk-KZ"/>
              </w:rPr>
              <w:t>сип</w:t>
            </w:r>
            <w:r w:rsidRPr="00850EC3">
              <w:rPr>
                <w:sz w:val="22"/>
                <w:szCs w:val="22"/>
                <w:lang w:val="kk-KZ"/>
              </w:rPr>
              <w:t>а</w:t>
            </w:r>
            <w:r w:rsidR="00920475" w:rsidRPr="00850EC3">
              <w:rPr>
                <w:sz w:val="22"/>
                <w:szCs w:val="22"/>
                <w:lang w:val="kk-KZ"/>
              </w:rPr>
              <w:t>тама беріңіз</w:t>
            </w:r>
            <w:r w:rsidR="002474AE" w:rsidRPr="00850EC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</w:rPr>
              <w:t>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46CE8" w:rsidP="00850EC3">
            <w:pPr>
              <w:tabs>
                <w:tab w:val="left" w:pos="720"/>
                <w:tab w:val="left" w:pos="900"/>
                <w:tab w:val="num" w:pos="1340"/>
              </w:tabs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Педагогикалық арт-терапия: даму тарихы және қазіргі жағдайына салыстырмалы талдау жасаңыз және </w:t>
            </w:r>
            <w:r w:rsidR="00025596" w:rsidRPr="00850EC3">
              <w:rPr>
                <w:sz w:val="22"/>
                <w:szCs w:val="22"/>
                <w:lang w:val="kk-KZ"/>
              </w:rPr>
              <w:t>дәлелдеп жаз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</w:rPr>
              <w:t>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46CE8" w:rsidP="00850EC3">
            <w:pPr>
              <w:tabs>
                <w:tab w:val="left" w:pos="720"/>
                <w:tab w:val="left" w:pos="900"/>
                <w:tab w:val="num" w:pos="1340"/>
              </w:tabs>
              <w:rPr>
                <w:lang w:val="kk-KZ"/>
              </w:rPr>
            </w:pPr>
            <w:r w:rsidRPr="00850EC3">
              <w:rPr>
                <w:sz w:val="22"/>
                <w:szCs w:val="22"/>
              </w:rPr>
              <w:t>Арт-терапия</w:t>
            </w:r>
            <w:r w:rsidR="00025596" w:rsidRPr="00850EC3">
              <w:rPr>
                <w:sz w:val="22"/>
                <w:szCs w:val="22"/>
                <w:lang w:val="kk-KZ"/>
              </w:rPr>
              <w:t>ның негізгі бағыттарына талдау жаз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</w:rPr>
              <w:t>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025596" w:rsidP="00850EC3">
            <w:pPr>
              <w:tabs>
                <w:tab w:val="left" w:pos="720"/>
                <w:tab w:val="left" w:pos="900"/>
                <w:tab w:val="num" w:pos="1340"/>
              </w:tabs>
              <w:rPr>
                <w:lang w:val="kk-KZ"/>
              </w:rPr>
            </w:pPr>
            <w:r w:rsidRPr="00850EC3">
              <w:rPr>
                <w:noProof/>
                <w:sz w:val="22"/>
                <w:szCs w:val="22"/>
                <w:lang w:val="kk-KZ"/>
              </w:rPr>
              <w:t>Арт-терапияның педагогикалық бағыттарына талдау жасаңыз және дәлелдеп жаз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315216" w:rsidP="0019071B">
            <w:pPr>
              <w:tabs>
                <w:tab w:val="left" w:pos="720"/>
                <w:tab w:val="left" w:pos="900"/>
                <w:tab w:val="num" w:pos="1340"/>
              </w:tabs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</w:t>
            </w:r>
            <w:r w:rsidR="006D6A7C" w:rsidRPr="00850EC3">
              <w:rPr>
                <w:sz w:val="22"/>
                <w:szCs w:val="22"/>
                <w:lang w:val="kk-KZ"/>
              </w:rPr>
              <w:t xml:space="preserve"> мінез-құлықты </w:t>
            </w:r>
            <w:r w:rsidRPr="00850EC3">
              <w:rPr>
                <w:sz w:val="22"/>
                <w:szCs w:val="22"/>
                <w:lang w:val="kk-KZ"/>
              </w:rPr>
              <w:t xml:space="preserve"> балалармен жүргізілетін</w:t>
            </w:r>
            <w:r w:rsidR="006D6A7C" w:rsidRPr="00850EC3">
              <w:rPr>
                <w:noProof/>
                <w:sz w:val="22"/>
                <w:szCs w:val="22"/>
                <w:lang w:val="kk-KZ"/>
              </w:rPr>
              <w:t xml:space="preserve"> арт-терапиялық</w:t>
            </w:r>
            <w:r w:rsidRPr="00850EC3">
              <w:rPr>
                <w:sz w:val="22"/>
                <w:szCs w:val="22"/>
                <w:lang w:val="kk-KZ"/>
              </w:rPr>
              <w:t xml:space="preserve"> жұмыс кезеңдеріне </w:t>
            </w:r>
            <w:r w:rsidR="00920475" w:rsidRPr="00850EC3">
              <w:rPr>
                <w:bCs/>
                <w:sz w:val="22"/>
                <w:szCs w:val="22"/>
                <w:lang w:val="kk-KZ"/>
              </w:rPr>
              <w:t>сипаттама беріңі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</w:rPr>
              <w:t>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3D5E48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Әдеуметтік-педагогикалық үдерісіндегі арт-терапиялық түзету жұмысының шешімін жаз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</w:rPr>
              <w:t>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3D5E48" w:rsidP="0019071B">
            <w:pPr>
              <w:rPr>
                <w:lang w:val="kk-KZ"/>
              </w:rPr>
            </w:pPr>
            <w:r w:rsidRPr="00850EC3">
              <w:rPr>
                <w:noProof/>
                <w:sz w:val="22"/>
                <w:szCs w:val="22"/>
                <w:lang w:val="kk-KZ"/>
              </w:rPr>
              <w:t>Әлеуметтік педагогика және өзін-өзі тану аймағы тәжірибесінде қауіп-қатер тобына бейім балалармен педагогикалық арт-терапиялық жұмыстарды жоспарл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D80F43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Сипап-сезу терапиясының дамуы мен құрылымдық тарихына шолу жазыңыз.</w:t>
            </w:r>
            <w:r w:rsidRPr="00850EC3">
              <w:rPr>
                <w:b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6F0F29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Саз терапиясы және құм терапиясының д</w:t>
            </w:r>
            <w:r w:rsidRPr="00850EC3">
              <w:rPr>
                <w:noProof/>
                <w:sz w:val="22"/>
                <w:szCs w:val="22"/>
                <w:lang w:val="kk-KZ"/>
              </w:rPr>
              <w:t>евиантты мінез-құлықты балалардың әлеуметтік қатынасқағы кемшіліктері мен өмір сүру сапасын  дамытуға әсерін түсіндіріңі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8804A8" w:rsidP="0019071B">
            <w:pPr>
              <w:tabs>
                <w:tab w:val="left" w:pos="720"/>
                <w:tab w:val="left" w:pos="900"/>
                <w:tab w:val="num" w:pos="1340"/>
              </w:tabs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және делинквентті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құлыққа салыстырмалы </w:t>
            </w:r>
            <w:r w:rsidR="00920475" w:rsidRPr="00850EC3">
              <w:rPr>
                <w:sz w:val="22"/>
                <w:szCs w:val="22"/>
                <w:lang w:val="kk-KZ"/>
              </w:rPr>
              <w:t xml:space="preserve"> талдау жас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C1406F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Өзіндік сана, өзін-өзі бағалау, өзін-өзі реттеуде педагогикалық қолдау көрсетуде</w:t>
            </w:r>
            <w:r w:rsidRPr="00850EC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50EC3">
              <w:rPr>
                <w:sz w:val="22"/>
                <w:szCs w:val="22"/>
                <w:lang w:val="kk-KZ"/>
              </w:rPr>
              <w:t>имаготерапияны қолданудың тиімділігін сипатт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rPr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0937A1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>құлықты</w:t>
            </w:r>
            <w:r w:rsidR="00613EAE" w:rsidRPr="00850EC3">
              <w:rPr>
                <w:sz w:val="22"/>
                <w:szCs w:val="22"/>
                <w:lang w:val="kk-KZ"/>
              </w:rPr>
              <w:t xml:space="preserve"> балалармен </w:t>
            </w:r>
            <w:r w:rsidRPr="00850EC3">
              <w:rPr>
                <w:sz w:val="22"/>
                <w:szCs w:val="22"/>
                <w:lang w:val="kk-KZ"/>
              </w:rPr>
              <w:t xml:space="preserve"> психологиялық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педагогикалық түзету жұмыстанында </w:t>
            </w:r>
            <w:r w:rsidR="00920475" w:rsidRPr="00850EC3">
              <w:rPr>
                <w:sz w:val="22"/>
                <w:szCs w:val="22"/>
                <w:lang w:val="kk-KZ"/>
              </w:rPr>
              <w:t xml:space="preserve"> кездесетін кедергілерді  талд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0937A1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>құлықты</w:t>
            </w:r>
            <w:r w:rsidR="0051122B">
              <w:rPr>
                <w:sz w:val="22"/>
                <w:szCs w:val="22"/>
                <w:lang w:val="kk-KZ"/>
              </w:rPr>
              <w:t xml:space="preserve"> балаларға </w:t>
            </w:r>
            <w:r w:rsidRPr="00850EC3">
              <w:rPr>
                <w:sz w:val="22"/>
                <w:szCs w:val="22"/>
                <w:lang w:val="kk-KZ"/>
              </w:rPr>
              <w:t xml:space="preserve"> психологиялық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педагогикалық түзету </w:t>
            </w:r>
            <w:r w:rsidR="000206B5" w:rsidRPr="00850EC3">
              <w:rPr>
                <w:sz w:val="22"/>
                <w:szCs w:val="22"/>
                <w:lang w:val="kk-KZ"/>
              </w:rPr>
              <w:t>жо</w:t>
            </w:r>
            <w:r w:rsidRPr="00850EC3">
              <w:rPr>
                <w:sz w:val="22"/>
                <w:szCs w:val="22"/>
                <w:lang w:val="kk-KZ"/>
              </w:rPr>
              <w:t xml:space="preserve">лдарына </w:t>
            </w:r>
            <w:r w:rsidR="00920475" w:rsidRPr="00850EC3">
              <w:rPr>
                <w:bCs/>
                <w:sz w:val="22"/>
                <w:szCs w:val="22"/>
                <w:lang w:val="kk-KZ"/>
              </w:rPr>
              <w:t>сипаттаңыз</w:t>
            </w:r>
            <w:r w:rsidR="00920475" w:rsidRPr="00850EC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C1406F" w:rsidP="0019071B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Сауықтыру мақсатында әлеуметтік қатынастарды д</w:t>
            </w:r>
            <w:r w:rsidRPr="00850EC3">
              <w:rPr>
                <w:noProof/>
                <w:sz w:val="22"/>
                <w:szCs w:val="22"/>
                <w:lang w:val="kk-KZ"/>
              </w:rPr>
              <w:t>раматизациялау жолдарын ұсын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1</w:t>
            </w:r>
          </w:p>
        </w:tc>
      </w:tr>
      <w:tr w:rsidR="00920475" w:rsidRPr="0051122B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51122B" w:rsidP="0051122B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құлықты балалармен  </w:t>
            </w:r>
            <w:r>
              <w:rPr>
                <w:sz w:val="22"/>
                <w:szCs w:val="22"/>
                <w:lang w:val="kk-KZ"/>
              </w:rPr>
              <w:t xml:space="preserve">тәрбиелік жұмыс жүргізу технологияларын ұсын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en-US"/>
              </w:rPr>
            </w:pPr>
            <w:r w:rsidRPr="00BC41F1">
              <w:rPr>
                <w:sz w:val="18"/>
                <w:szCs w:val="18"/>
                <w:lang w:val="en-US"/>
              </w:rPr>
              <w:t>1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27803" w:rsidP="0019071B">
            <w:pPr>
              <w:tabs>
                <w:tab w:val="left" w:pos="720"/>
                <w:tab w:val="left" w:pos="900"/>
                <w:tab w:val="num" w:pos="1340"/>
              </w:tabs>
              <w:rPr>
                <w:lang w:val="kk-KZ"/>
              </w:rPr>
            </w:pPr>
            <w:r w:rsidRPr="00850EC3">
              <w:rPr>
                <w:noProof/>
                <w:sz w:val="22"/>
                <w:szCs w:val="22"/>
                <w:lang w:val="kk-KZ"/>
              </w:rPr>
              <w:t xml:space="preserve">«Девиантты мінез-құлық», «девиантты мінез-құлықты балалар» ұғымдарына анықтама беріңі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D80F43" w:rsidP="0019071B">
            <w:pPr>
              <w:rPr>
                <w:lang w:val="kk-KZ"/>
              </w:rPr>
            </w:pPr>
            <w:r w:rsidRPr="00850EC3">
              <w:rPr>
                <w:noProof/>
                <w:sz w:val="22"/>
                <w:szCs w:val="22"/>
                <w:lang w:val="kk-KZ"/>
              </w:rPr>
              <w:t xml:space="preserve">Дыбыстық – бейне шығармашылығындағы жетістіктерді  </w:t>
            </w:r>
            <w:r w:rsidRPr="00850EC3">
              <w:rPr>
                <w:sz w:val="22"/>
                <w:szCs w:val="22"/>
                <w:lang w:val="kk-KZ"/>
              </w:rPr>
              <w:t>педагогикалық арт-терапияда қолданылу жолдарын сипатт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0206B5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құлықты </w:t>
            </w:r>
            <w:r w:rsidR="00E62B57">
              <w:rPr>
                <w:sz w:val="22"/>
                <w:szCs w:val="22"/>
                <w:lang w:val="kk-KZ"/>
              </w:rPr>
              <w:t xml:space="preserve">балаларды </w:t>
            </w:r>
            <w:r w:rsidRPr="00850EC3">
              <w:rPr>
                <w:sz w:val="22"/>
                <w:szCs w:val="22"/>
                <w:lang w:val="kk-KZ"/>
              </w:rPr>
              <w:t>психологиялық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педагогикалық түзету </w:t>
            </w:r>
            <w:r w:rsidR="00920475" w:rsidRPr="00850EC3">
              <w:rPr>
                <w:sz w:val="22"/>
                <w:szCs w:val="22"/>
                <w:lang w:val="kk-KZ"/>
              </w:rPr>
              <w:t>тәсілдері мен әдістеріне талдау жас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0937A1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-құлықты балаларға жүргізілетін  п</w:t>
            </w:r>
            <w:r w:rsidR="00920475" w:rsidRPr="00850EC3">
              <w:rPr>
                <w:sz w:val="22"/>
                <w:szCs w:val="22"/>
                <w:lang w:val="kk-KZ"/>
              </w:rPr>
              <w:t>едагогикалық, психологиялық,  диагностикалық әдістерге қысқаша шолу жас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210235" w:rsidP="0019071B">
            <w:pPr>
              <w:rPr>
                <w:lang w:val="kk-KZ"/>
              </w:rPr>
            </w:pPr>
            <w:hyperlink r:id="rId6" w:tooltip="Статья: Игротерапия" w:history="1">
              <w:r w:rsidR="00AA0EEA" w:rsidRPr="00850EC3">
                <w:rPr>
                  <w:sz w:val="22"/>
                  <w:szCs w:val="22"/>
                  <w:lang w:val="kk-KZ"/>
                </w:rPr>
                <w:t>Ойын терапия</w:t>
              </w:r>
            </w:hyperlink>
            <w:r w:rsidR="00AA0EEA" w:rsidRPr="00850EC3">
              <w:rPr>
                <w:sz w:val="22"/>
                <w:szCs w:val="22"/>
                <w:lang w:val="kk-KZ"/>
              </w:rPr>
              <w:t>сы арт-терапи</w:t>
            </w:r>
            <w:r w:rsidR="00613EAE" w:rsidRPr="00850EC3">
              <w:rPr>
                <w:sz w:val="22"/>
                <w:szCs w:val="22"/>
                <w:lang w:val="kk-KZ"/>
              </w:rPr>
              <w:t xml:space="preserve">яның кең ауқымды бағыты екендігін дәлелдеңіз.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AA0EEA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Қазіргі білім беру жүйесіндегі д</w:t>
            </w:r>
            <w:r w:rsidRPr="00850EC3">
              <w:rPr>
                <w:noProof/>
                <w:sz w:val="22"/>
                <w:szCs w:val="22"/>
                <w:lang w:val="kk-KZ"/>
              </w:rPr>
              <w:t xml:space="preserve">евиантты мінез-құлықты балалармен тьюторлық жұмыс </w:t>
            </w:r>
            <w:r w:rsidR="00E62B57">
              <w:rPr>
                <w:noProof/>
                <w:sz w:val="22"/>
                <w:szCs w:val="22"/>
                <w:lang w:val="kk-KZ"/>
              </w:rPr>
              <w:t xml:space="preserve">жүргізу </w:t>
            </w:r>
            <w:r w:rsidRPr="00850EC3">
              <w:rPr>
                <w:noProof/>
                <w:sz w:val="22"/>
                <w:szCs w:val="22"/>
                <w:lang w:val="kk-KZ"/>
              </w:rPr>
              <w:t xml:space="preserve">жүйесін </w:t>
            </w:r>
            <w:r w:rsidR="00920475" w:rsidRPr="00850EC3">
              <w:rPr>
                <w:sz w:val="22"/>
                <w:szCs w:val="22"/>
                <w:lang w:val="kk-KZ"/>
              </w:rPr>
              <w:t>талд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AA0EEA" w:rsidP="0019071B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noProof/>
                <w:sz w:val="22"/>
                <w:szCs w:val="22"/>
                <w:lang w:val="kk-KZ"/>
              </w:rPr>
              <w:t>Арт-педагогтың</w:t>
            </w:r>
            <w:r w:rsidRPr="00850EC3">
              <w:rPr>
                <w:b/>
                <w:noProof/>
                <w:sz w:val="22"/>
                <w:szCs w:val="22"/>
                <w:lang w:val="kk-KZ"/>
              </w:rPr>
              <w:t xml:space="preserve"> </w:t>
            </w:r>
            <w:r w:rsidRPr="00850EC3">
              <w:rPr>
                <w:sz w:val="22"/>
                <w:szCs w:val="22"/>
                <w:lang w:val="kk-KZ"/>
              </w:rPr>
              <w:t>д</w:t>
            </w:r>
            <w:r w:rsidRPr="00850EC3">
              <w:rPr>
                <w:noProof/>
                <w:sz w:val="22"/>
                <w:szCs w:val="22"/>
                <w:lang w:val="kk-KZ"/>
              </w:rPr>
              <w:t xml:space="preserve">евиантты мінез-құлықты балалармен тьюторлық жұмысының ерекшеліктері мен мәнін </w:t>
            </w:r>
            <w:r w:rsidRPr="00850EC3">
              <w:rPr>
                <w:sz w:val="22"/>
                <w:szCs w:val="22"/>
                <w:lang w:val="kk-KZ"/>
              </w:rPr>
              <w:t>түсіндіріңіз</w:t>
            </w:r>
            <w:r w:rsidR="00920475" w:rsidRPr="00850EC3">
              <w:rPr>
                <w:sz w:val="22"/>
                <w:szCs w:val="22"/>
                <w:lang w:val="kk-KZ"/>
              </w:rPr>
              <w:t xml:space="preserve">.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F55D3C" w:rsidP="0019071B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Арт-терапиядағы психодинамикалық және гуманистік бағыттарына сипаттама беріңі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614EBD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Жүйке </w:t>
            </w:r>
            <w:r w:rsidR="00E62B57">
              <w:rPr>
                <w:sz w:val="22"/>
                <w:szCs w:val="22"/>
                <w:lang w:val="kk-KZ"/>
              </w:rPr>
              <w:t>жүйесі бұзылған балаларға</w:t>
            </w:r>
            <w:r w:rsidR="006E6797" w:rsidRPr="00850EC3">
              <w:rPr>
                <w:sz w:val="22"/>
                <w:szCs w:val="22"/>
                <w:lang w:val="kk-KZ"/>
              </w:rPr>
              <w:t xml:space="preserve"> арт-</w:t>
            </w:r>
            <w:r w:rsidRPr="00850EC3">
              <w:rPr>
                <w:sz w:val="22"/>
                <w:szCs w:val="22"/>
                <w:lang w:val="kk-KZ"/>
              </w:rPr>
              <w:t xml:space="preserve">терапияны қолдану жолдарына талдау жаса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E62B57" w:rsidP="00E62B57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ілім беру жүйесінде </w:t>
            </w:r>
            <w:r w:rsidR="005622E7" w:rsidRPr="00850EC3">
              <w:rPr>
                <w:sz w:val="22"/>
                <w:szCs w:val="22"/>
                <w:lang w:val="kk-KZ"/>
              </w:rPr>
              <w:t>арт</w:t>
            </w:r>
            <w:r>
              <w:rPr>
                <w:sz w:val="22"/>
                <w:szCs w:val="22"/>
                <w:lang w:val="kk-KZ"/>
              </w:rPr>
              <w:t>-педагогика және арт - терапияны қолдану</w:t>
            </w:r>
            <w:r w:rsidR="005622E7" w:rsidRPr="00850EC3">
              <w:rPr>
                <w:sz w:val="22"/>
                <w:szCs w:val="22"/>
                <w:lang w:val="kk-KZ"/>
              </w:rPr>
              <w:t xml:space="preserve"> аясына сипаттама беріңі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E62B57" w:rsidP="0019071B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йнелеу терапиясын</w:t>
            </w:r>
            <w:r w:rsidR="00CE7B72" w:rsidRPr="00850EC3">
              <w:rPr>
                <w:sz w:val="22"/>
                <w:szCs w:val="22"/>
                <w:lang w:val="kk-KZ"/>
              </w:rPr>
              <w:t xml:space="preserve"> </w:t>
            </w:r>
            <w:r w:rsidR="00CE7B72" w:rsidRPr="00850EC3">
              <w:rPr>
                <w:noProof/>
                <w:sz w:val="22"/>
                <w:szCs w:val="22"/>
                <w:lang w:val="kk-KZ"/>
              </w:rPr>
              <w:t>девиантты мінез-</w:t>
            </w:r>
            <w:r>
              <w:rPr>
                <w:noProof/>
                <w:sz w:val="22"/>
                <w:szCs w:val="22"/>
                <w:lang w:val="kk-KZ"/>
              </w:rPr>
              <w:t xml:space="preserve">құлық балаларға қолдану жолдарын </w:t>
            </w:r>
            <w:r w:rsidR="00CE7B72" w:rsidRPr="00850EC3">
              <w:rPr>
                <w:noProof/>
                <w:sz w:val="22"/>
                <w:szCs w:val="22"/>
                <w:lang w:val="kk-KZ"/>
              </w:rPr>
              <w:t xml:space="preserve"> талда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FE499C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«Арт-педагогика» және «арт-терапия» ұғымдарының мағынасын түсіндіріңі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CF3946" w:rsidP="0019071B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Түзету мектептеріндегі арт-терапияны қолданудың тиімділігін ұсын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D06418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Адриан Хиллдiң </w:t>
            </w:r>
            <w:r w:rsidR="00211254" w:rsidRPr="00850EC3">
              <w:rPr>
                <w:sz w:val="22"/>
                <w:szCs w:val="22"/>
                <w:lang w:val="kk-KZ"/>
              </w:rPr>
              <w:t>арт – терапияны</w:t>
            </w:r>
            <w:r w:rsidRPr="00850EC3">
              <w:rPr>
                <w:sz w:val="22"/>
                <w:szCs w:val="22"/>
                <w:lang w:val="kk-KZ"/>
              </w:rPr>
              <w:t xml:space="preserve"> қ</w:t>
            </w:r>
            <w:r w:rsidR="00211254" w:rsidRPr="00850EC3">
              <w:rPr>
                <w:sz w:val="22"/>
                <w:szCs w:val="22"/>
                <w:lang w:val="kk-KZ"/>
              </w:rPr>
              <w:t xml:space="preserve">олдану техникаларына сипаттама беріңі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6E6797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Бетперде терапиясының шығу тарихы</w:t>
            </w:r>
            <w:r w:rsidR="00613EAE" w:rsidRPr="00850EC3">
              <w:rPr>
                <w:sz w:val="22"/>
                <w:szCs w:val="22"/>
                <w:lang w:val="kk-KZ"/>
              </w:rPr>
              <w:t xml:space="preserve"> мен қолданылу жолына  шолу жаз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2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025596" w:rsidP="00850EC3">
            <w:pPr>
              <w:rPr>
                <w:lang w:val="kk-KZ"/>
              </w:rPr>
            </w:pPr>
            <w:r w:rsidRPr="00850EC3">
              <w:rPr>
                <w:noProof/>
                <w:sz w:val="22"/>
                <w:szCs w:val="22"/>
                <w:lang w:val="kk-KZ"/>
              </w:rPr>
              <w:t>Девиантты мінез-құлық</w:t>
            </w:r>
            <w:r w:rsidR="00DA72E5" w:rsidRPr="00850EC3">
              <w:rPr>
                <w:noProof/>
                <w:sz w:val="22"/>
                <w:szCs w:val="22"/>
                <w:lang w:val="kk-KZ"/>
              </w:rPr>
              <w:t>ты</w:t>
            </w:r>
            <w:r w:rsidRPr="00850EC3">
              <w:rPr>
                <w:noProof/>
                <w:sz w:val="22"/>
                <w:szCs w:val="22"/>
                <w:lang w:val="kk-KZ"/>
              </w:rPr>
              <w:t xml:space="preserve"> балаларды зерттеген 2000-2016 жылдар аралығындағы отандық ғалымдардың еңбектеріне кесте құрастыр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105F98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құлықты </w:t>
            </w:r>
            <w:r w:rsidR="00920475" w:rsidRPr="00850EC3">
              <w:rPr>
                <w:sz w:val="22"/>
                <w:szCs w:val="22"/>
                <w:lang w:val="kk-KZ"/>
              </w:rPr>
              <w:t>оқушылармен жұмыс  жүргізуге арналған  психологиялық-педагогикалық карта үлгілерінің 2-3 түрін ұсын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lastRenderedPageBreak/>
              <w:t>3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A66E71" w:rsidP="00850EC3">
            <w:pPr>
              <w:pStyle w:val="1"/>
              <w:jc w:val="both"/>
              <w:rPr>
                <w:bCs/>
                <w:sz w:val="22"/>
                <w:szCs w:val="22"/>
                <w:u w:val="single"/>
                <w:lang w:val="kk-KZ"/>
              </w:rPr>
            </w:pPr>
            <w:r w:rsidRPr="00850EC3">
              <w:rPr>
                <w:noProof/>
                <w:sz w:val="22"/>
                <w:szCs w:val="22"/>
                <w:lang w:val="kk-KZ"/>
              </w:rPr>
              <w:t>Балалардың қарым-қатынасын түзетуде ойын технологияларын қолдану жолдарын дәлелдеңі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DA72E5" w:rsidP="00850EC3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snapToGrid w:val="0"/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>құлықты балалармен арт-терапиялық тренинг</w:t>
            </w:r>
            <w:r w:rsidR="009344A4">
              <w:rPr>
                <w:sz w:val="22"/>
                <w:szCs w:val="22"/>
                <w:lang w:val="kk-KZ"/>
              </w:rPr>
              <w:t>тік</w:t>
            </w:r>
            <w:r w:rsidRPr="00850EC3">
              <w:rPr>
                <w:sz w:val="22"/>
                <w:szCs w:val="22"/>
                <w:lang w:val="kk-KZ"/>
              </w:rPr>
              <w:t xml:space="preserve"> жаттығуларды жүргізу жолдарына сипатт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0C1E5A" w:rsidP="00850EC3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құлықты балалармен арт-терапиялық әдістерді қолдану жолдарын ұсын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390DF9" w:rsidP="00850EC3">
            <w:pPr>
              <w:rPr>
                <w:lang w:val="kk-KZ"/>
              </w:rPr>
            </w:pPr>
            <w:r w:rsidRPr="00850EC3">
              <w:rPr>
                <w:noProof/>
                <w:sz w:val="22"/>
                <w:szCs w:val="22"/>
                <w:lang w:val="kk-KZ"/>
              </w:rPr>
              <w:t>Қауіп-қатер тобына бейім оқушылармен</w:t>
            </w:r>
            <w:r w:rsidR="009344A4">
              <w:rPr>
                <w:noProof/>
                <w:sz w:val="22"/>
                <w:szCs w:val="22"/>
                <w:lang w:val="kk-KZ"/>
              </w:rPr>
              <w:t xml:space="preserve"> жүргізілетін </w:t>
            </w:r>
            <w:r w:rsidRPr="00850EC3">
              <w:rPr>
                <w:noProof/>
                <w:sz w:val="22"/>
                <w:szCs w:val="22"/>
                <w:lang w:val="kk-KZ"/>
              </w:rPr>
              <w:t xml:space="preserve"> ар</w:t>
            </w:r>
            <w:r w:rsidR="00F278E5" w:rsidRPr="00850EC3">
              <w:rPr>
                <w:noProof/>
                <w:sz w:val="22"/>
                <w:szCs w:val="22"/>
                <w:lang w:val="kk-KZ"/>
              </w:rPr>
              <w:t>т-терапиялық жұмыс жоспарын құрастыры</w:t>
            </w:r>
            <w:r w:rsidRPr="00850EC3">
              <w:rPr>
                <w:noProof/>
                <w:sz w:val="22"/>
                <w:szCs w:val="22"/>
                <w:lang w:val="kk-KZ"/>
              </w:rPr>
              <w:t>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A633F3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А</w:t>
            </w:r>
            <w:r w:rsidR="00DA72E5" w:rsidRPr="00850EC3">
              <w:rPr>
                <w:sz w:val="22"/>
                <w:szCs w:val="22"/>
                <w:lang w:val="kk-KZ"/>
              </w:rPr>
              <w:t>р</w:t>
            </w:r>
            <w:r w:rsidRPr="00850EC3">
              <w:rPr>
                <w:sz w:val="22"/>
                <w:szCs w:val="22"/>
                <w:lang w:val="kk-KZ"/>
              </w:rPr>
              <w:t>т</w:t>
            </w:r>
            <w:r w:rsidR="00DA72E5" w:rsidRPr="00850EC3">
              <w:rPr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терапиялық әдістемелердің жеке дара әдістеме ретінде қолданыс аясын түсіндіріп жаз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F278E5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«Өзін-өзі тану» сабақтарында арт-терапия арқылы шығармашылық іс-әрекетін дамыту жолдарын түсіндіріңіз және сипаттама </w:t>
            </w:r>
            <w:r w:rsidR="001B38D5" w:rsidRPr="00850EC3">
              <w:rPr>
                <w:sz w:val="22"/>
                <w:szCs w:val="22"/>
                <w:lang w:val="kk-KZ"/>
              </w:rPr>
              <w:t xml:space="preserve">беріңі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6E6797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Әлеуметтік педагогтің жұмыс жүйесіндегі арт-терапиялық қызметтің бағыттарына талдау жаса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850EC3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А</w:t>
            </w:r>
            <w:proofErr w:type="spellStart"/>
            <w:r w:rsidRPr="00850EC3">
              <w:rPr>
                <w:sz w:val="22"/>
                <w:szCs w:val="22"/>
              </w:rPr>
              <w:t>рт-технологи</w:t>
            </w:r>
            <w:proofErr w:type="spellEnd"/>
            <w:r w:rsidRPr="00850EC3">
              <w:rPr>
                <w:sz w:val="22"/>
                <w:szCs w:val="22"/>
                <w:lang w:val="kk-KZ"/>
              </w:rPr>
              <w:t>яны қолдану ерекшеліктеріне сипатт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CB3E23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 xml:space="preserve">құлықты балалармен </w:t>
            </w:r>
            <w:r w:rsidR="00920475" w:rsidRPr="00850EC3">
              <w:rPr>
                <w:snapToGrid w:val="0"/>
                <w:sz w:val="22"/>
                <w:szCs w:val="22"/>
                <w:lang w:val="kk-KZ"/>
              </w:rPr>
              <w:t>жүргізілетін психокоррекциялық жұмыс</w:t>
            </w:r>
            <w:r w:rsidR="00920475" w:rsidRPr="00850EC3">
              <w:rPr>
                <w:sz w:val="22"/>
                <w:szCs w:val="22"/>
                <w:lang w:val="kk-KZ"/>
              </w:rPr>
              <w:t xml:space="preserve"> түрлерін тізбектеп жаз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867BD7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Түзету жұмыстарын жүргізуде арт-терапияның қолданылуын бейнелеңі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A7496" w:rsidP="00BC41F1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Девиантты мінез</w:t>
            </w:r>
            <w:r w:rsidRPr="00850EC3">
              <w:rPr>
                <w:rFonts w:cs="Symbol"/>
                <w:noProof/>
                <w:sz w:val="22"/>
                <w:szCs w:val="22"/>
                <w:lang w:val="kk-KZ"/>
              </w:rPr>
              <w:t>-</w:t>
            </w:r>
            <w:r w:rsidRPr="00850EC3">
              <w:rPr>
                <w:sz w:val="22"/>
                <w:szCs w:val="22"/>
                <w:lang w:val="kk-KZ"/>
              </w:rPr>
              <w:t>құлықты балаларды тәрбиелеу мекемелеріндегі арт-терапиялық жұмыстарды тізіп жаз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344A4" w:rsidP="00850EC3">
            <w:pPr>
              <w:rPr>
                <w:lang w:val="kk-KZ"/>
              </w:rPr>
            </w:pPr>
            <w:r w:rsidRPr="009344A4">
              <w:rPr>
                <w:sz w:val="22"/>
                <w:szCs w:val="22"/>
                <w:lang w:val="kk-KZ"/>
              </w:rPr>
              <w:t xml:space="preserve">Арт-терапия жүргізу жолдарына </w:t>
            </w:r>
            <w:r w:rsidR="008343BB" w:rsidRPr="00850EC3">
              <w:rPr>
                <w:sz w:val="22"/>
                <w:szCs w:val="22"/>
                <w:lang w:val="kk-KZ"/>
              </w:rPr>
              <w:t xml:space="preserve"> жоспар құр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7D0B5E" w:rsidP="00850EC3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bCs/>
                <w:iCs/>
                <w:sz w:val="22"/>
                <w:szCs w:val="22"/>
                <w:lang w:val="kk-KZ"/>
              </w:rPr>
              <w:t xml:space="preserve">Рөлдік – бейнелік  драмтерапияның қолданылу жолдарын сипатта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EB7566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Қиялдап жұмыс істеуге арналған жаттығулардың девиантты мінез-құлықты балаларға әсерін сипатта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344A4" w:rsidP="00850EC3">
            <w:pPr>
              <w:tabs>
                <w:tab w:val="left" w:pos="720"/>
                <w:tab w:val="left" w:pos="900"/>
                <w:tab w:val="num" w:pos="1340"/>
              </w:tabs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инотерапияны</w:t>
            </w:r>
            <w:r w:rsidR="00F55D3C" w:rsidRPr="00850EC3">
              <w:rPr>
                <w:sz w:val="22"/>
                <w:szCs w:val="22"/>
                <w:lang w:val="kk-KZ"/>
              </w:rPr>
              <w:t xml:space="preserve"> девиантты мінез-құлықты балалармен жұмыс</w:t>
            </w:r>
            <w:r>
              <w:rPr>
                <w:sz w:val="22"/>
                <w:szCs w:val="22"/>
                <w:lang w:val="kk-KZ"/>
              </w:rPr>
              <w:t xml:space="preserve"> жүргізу </w:t>
            </w:r>
            <w:r w:rsidR="00F55D3C" w:rsidRPr="00850EC3">
              <w:rPr>
                <w:sz w:val="22"/>
                <w:szCs w:val="22"/>
                <w:lang w:val="kk-KZ"/>
              </w:rPr>
              <w:t xml:space="preserve"> жүйесінде қо</w:t>
            </w:r>
            <w:r>
              <w:rPr>
                <w:sz w:val="22"/>
                <w:szCs w:val="22"/>
                <w:lang w:val="kk-KZ"/>
              </w:rPr>
              <w:t>лдану технологиясын ұсыныңыз</w:t>
            </w:r>
            <w:r w:rsidR="00F55D3C" w:rsidRPr="00850EC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866ABA" w:rsidP="00850EC3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Қазіргі кездегі арт-терапияның қолданылатын формалары және жүргізілу жолдарына талдау жас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4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344A4" w:rsidP="009344A4">
            <w:pPr>
              <w:tabs>
                <w:tab w:val="left" w:pos="720"/>
                <w:tab w:val="left" w:pos="900"/>
                <w:tab w:val="num" w:pos="1340"/>
              </w:tabs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и терапиясы техникасы және оның </w:t>
            </w:r>
            <w:r w:rsidR="001F7E94" w:rsidRPr="00850EC3">
              <w:rPr>
                <w:sz w:val="22"/>
                <w:szCs w:val="22"/>
                <w:lang w:val="kk-KZ"/>
              </w:rPr>
              <w:t xml:space="preserve">тәрбиелік мәнін түсіндіріңі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9344A4" w:rsidP="009344A4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рама-терапияның</w:t>
            </w:r>
            <w:r w:rsidR="008C0277" w:rsidRPr="00850EC3">
              <w:rPr>
                <w:sz w:val="22"/>
                <w:szCs w:val="22"/>
                <w:lang w:val="kk-KZ"/>
              </w:rPr>
              <w:t xml:space="preserve">  девиантты мінез-құлықты балаларды  тәрбиелеуде қолданысын дәлелдеңі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303B7C" w:rsidP="00850EC3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Түймелі терапияның девиантты балалардың мінез-құлықтарын тәрбиелеуге әсерін түсіндіріңі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E024A9">
        <w:trPr>
          <w:trHeight w:val="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5A070F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Фото-терапияның девиантты балалардың мінез-құлықтарын өзгертуге ықпалын дәлелдеңі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C1241B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Фольклорлық терапияны</w:t>
            </w:r>
            <w:r w:rsidR="00E024A9">
              <w:rPr>
                <w:sz w:val="22"/>
                <w:szCs w:val="22"/>
                <w:lang w:val="kk-KZ"/>
              </w:rPr>
              <w:t>ң</w:t>
            </w:r>
            <w:r w:rsidRPr="00850EC3">
              <w:rPr>
                <w:sz w:val="22"/>
                <w:szCs w:val="22"/>
                <w:lang w:val="kk-KZ"/>
              </w:rPr>
              <w:t xml:space="preserve"> девиантты мінез-құлықты балаларға әсерін түсіндіріңі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E024A9" w:rsidP="00E024A9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оллаж терапиясының шығу тарихы, қолданылу жолдары </w:t>
            </w:r>
            <w:r w:rsidR="00095450" w:rsidRPr="00850EC3">
              <w:rPr>
                <w:sz w:val="22"/>
                <w:szCs w:val="22"/>
                <w:lang w:val="kk-KZ"/>
              </w:rPr>
              <w:t xml:space="preserve">және оқушы дамуына әсерін жаз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E024A9" w:rsidP="00850EC3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</w:t>
            </w:r>
            <w:r w:rsidR="00894CB3" w:rsidRPr="00850EC3">
              <w:rPr>
                <w:sz w:val="22"/>
                <w:szCs w:val="22"/>
                <w:lang w:val="kk-KZ"/>
              </w:rPr>
              <w:t xml:space="preserve">евиантты </w:t>
            </w:r>
            <w:r>
              <w:rPr>
                <w:sz w:val="22"/>
                <w:szCs w:val="22"/>
                <w:lang w:val="kk-KZ"/>
              </w:rPr>
              <w:t>мінез-құлықты балаларға мандалотерапиясын</w:t>
            </w:r>
            <w:r w:rsidR="00894CB3" w:rsidRPr="00850EC3">
              <w:rPr>
                <w:sz w:val="22"/>
                <w:szCs w:val="22"/>
                <w:lang w:val="kk-KZ"/>
              </w:rPr>
              <w:t xml:space="preserve"> жүргізудің нәтижесін талд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E024A9" w:rsidP="00E024A9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</w:t>
            </w:r>
            <w:r w:rsidR="00894CB3" w:rsidRPr="00850EC3">
              <w:rPr>
                <w:sz w:val="22"/>
                <w:szCs w:val="22"/>
                <w:lang w:val="kk-KZ"/>
              </w:rPr>
              <w:t>е</w:t>
            </w:r>
            <w:r>
              <w:rPr>
                <w:sz w:val="22"/>
                <w:szCs w:val="22"/>
                <w:lang w:val="kk-KZ"/>
              </w:rPr>
              <w:t>виантты мінез-құлықты балаларға</w:t>
            </w:r>
            <w:r w:rsidRPr="00850EC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ұм–терапиясын</w:t>
            </w:r>
            <w:r w:rsidR="00894CB3" w:rsidRPr="00850EC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қолданудың маңыздылығына  </w:t>
            </w:r>
            <w:r w:rsidR="00894CB3" w:rsidRPr="00850EC3">
              <w:rPr>
                <w:sz w:val="22"/>
                <w:szCs w:val="22"/>
                <w:lang w:val="kk-KZ"/>
              </w:rPr>
              <w:t xml:space="preserve"> сипаттама беріңіз.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894CB3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Белгілі ғалымдардың еңбектерінен  библиотерапия құрастырыңыз және талдап жазы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 w:rsidP="00105F98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4F73AA" w:rsidP="00850EC3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>Сурет терапиясының оқуш</w:t>
            </w:r>
            <w:r w:rsidR="00E024A9">
              <w:rPr>
                <w:sz w:val="22"/>
                <w:szCs w:val="22"/>
                <w:lang w:val="kk-KZ"/>
              </w:rPr>
              <w:t>ылардың шығармашылық қабілетін дамытуға</w:t>
            </w:r>
            <w:r w:rsidRPr="00850EC3">
              <w:rPr>
                <w:sz w:val="22"/>
                <w:szCs w:val="22"/>
                <w:lang w:val="kk-KZ"/>
              </w:rPr>
              <w:t xml:space="preserve"> ықпалын түсіндіріп жаз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 w:rsidP="00105F98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5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390DF9" w:rsidP="00850EC3">
            <w:pPr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Ертегі  - </w:t>
            </w:r>
            <w:r w:rsidR="004F73AA" w:rsidRPr="00850EC3">
              <w:rPr>
                <w:sz w:val="22"/>
                <w:szCs w:val="22"/>
                <w:lang w:val="kk-KZ"/>
              </w:rPr>
              <w:t>терапиясының баланың ойлау қабілетін дамытуға ықпалын баяндаңы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  <w:tr w:rsidR="00920475" w:rsidRPr="00850EC3" w:rsidTr="001517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850EC3" w:rsidRDefault="00390DF9" w:rsidP="00850EC3">
            <w:pPr>
              <w:widowControl w:val="0"/>
              <w:tabs>
                <w:tab w:val="left" w:pos="0"/>
                <w:tab w:val="left" w:pos="405"/>
                <w:tab w:val="left" w:pos="547"/>
                <w:tab w:val="left" w:pos="831"/>
                <w:tab w:val="left" w:pos="8342"/>
                <w:tab w:val="left" w:pos="8626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850EC3">
              <w:rPr>
                <w:sz w:val="22"/>
                <w:szCs w:val="22"/>
                <w:lang w:val="kk-KZ"/>
              </w:rPr>
              <w:t xml:space="preserve">Қуыршақ – терапиясының тарихы мен жүргізілу жолдарына сипаттама жазыңыз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5" w:rsidRPr="00BC41F1" w:rsidRDefault="00920475">
            <w:pPr>
              <w:jc w:val="center"/>
              <w:rPr>
                <w:sz w:val="18"/>
                <w:szCs w:val="18"/>
                <w:lang w:val="kk-KZ"/>
              </w:rPr>
            </w:pPr>
            <w:r w:rsidRPr="00BC41F1">
              <w:rPr>
                <w:sz w:val="18"/>
                <w:szCs w:val="18"/>
                <w:lang w:val="kk-KZ"/>
              </w:rPr>
              <w:t>3</w:t>
            </w:r>
          </w:p>
        </w:tc>
      </w:tr>
    </w:tbl>
    <w:p w:rsidR="00920475" w:rsidRPr="00850EC3" w:rsidRDefault="00920475" w:rsidP="00BC41F1">
      <w:pPr>
        <w:tabs>
          <w:tab w:val="left" w:pos="720"/>
          <w:tab w:val="left" w:pos="900"/>
          <w:tab w:val="num" w:pos="1340"/>
        </w:tabs>
        <w:jc w:val="both"/>
        <w:rPr>
          <w:sz w:val="22"/>
          <w:szCs w:val="22"/>
          <w:lang w:val="kk-KZ"/>
        </w:rPr>
      </w:pPr>
    </w:p>
    <w:p w:rsidR="00927803" w:rsidRPr="00C22100" w:rsidRDefault="00927803" w:rsidP="00927803">
      <w:pPr>
        <w:rPr>
          <w:sz w:val="22"/>
          <w:szCs w:val="22"/>
          <w:lang w:val="kk-KZ"/>
        </w:rPr>
      </w:pPr>
      <w:r w:rsidRPr="00850EC3">
        <w:rPr>
          <w:sz w:val="22"/>
          <w:szCs w:val="22"/>
          <w:lang w:val="kk-KZ"/>
        </w:rPr>
        <w:t xml:space="preserve">Әдiстемелiк бюро төрағасы:                 </w:t>
      </w:r>
      <w:bookmarkStart w:id="0" w:name="_GoBack"/>
      <w:bookmarkEnd w:id="0"/>
      <w:r w:rsidRPr="00850EC3">
        <w:rPr>
          <w:sz w:val="22"/>
          <w:szCs w:val="22"/>
          <w:lang w:val="kk-KZ"/>
        </w:rPr>
        <w:t xml:space="preserve">                                      Н.С. Жұбаназарова </w:t>
      </w:r>
      <w:r w:rsidRPr="00850EC3">
        <w:rPr>
          <w:sz w:val="22"/>
          <w:szCs w:val="22"/>
          <w:lang w:val="kk-KZ"/>
        </w:rPr>
        <w:tab/>
      </w:r>
      <w:r w:rsidRPr="00850EC3">
        <w:rPr>
          <w:sz w:val="22"/>
          <w:szCs w:val="22"/>
          <w:lang w:val="kk-KZ"/>
        </w:rPr>
        <w:tab/>
      </w:r>
    </w:p>
    <w:p w:rsidR="00927803" w:rsidRPr="00C22100" w:rsidRDefault="00C22100" w:rsidP="006506FC">
      <w:pPr>
        <w:spacing w:line="360" w:lineRule="auto"/>
        <w:jc w:val="both"/>
        <w:rPr>
          <w:sz w:val="22"/>
          <w:szCs w:val="22"/>
          <w:lang w:val="kk-KZ"/>
        </w:rPr>
      </w:pPr>
      <w:r w:rsidRPr="00C22100">
        <w:rPr>
          <w:sz w:val="22"/>
          <w:szCs w:val="22"/>
          <w:lang w:val="kk-KZ"/>
        </w:rPr>
        <w:t xml:space="preserve">Кафедра меңгерушісі </w:t>
      </w:r>
      <w:r>
        <w:rPr>
          <w:sz w:val="22"/>
          <w:szCs w:val="22"/>
          <w:lang w:val="kk-KZ"/>
        </w:rPr>
        <w:t>м.а</w:t>
      </w:r>
      <w:r w:rsidRPr="00C22100">
        <w:rPr>
          <w:sz w:val="22"/>
          <w:szCs w:val="22"/>
          <w:lang w:val="kk-KZ"/>
        </w:rPr>
        <w:t xml:space="preserve">                                    </w:t>
      </w:r>
      <w:r w:rsidR="006506FC">
        <w:rPr>
          <w:sz w:val="22"/>
          <w:szCs w:val="22"/>
          <w:lang w:val="kk-KZ"/>
        </w:rPr>
        <w:t xml:space="preserve">                         </w:t>
      </w:r>
      <w:r w:rsidR="006506FC" w:rsidRPr="00C22100">
        <w:rPr>
          <w:sz w:val="22"/>
          <w:szCs w:val="22"/>
          <w:lang w:val="kk-KZ"/>
        </w:rPr>
        <w:t xml:space="preserve">Н.С. </w:t>
      </w:r>
      <w:r w:rsidR="006506FC">
        <w:rPr>
          <w:sz w:val="22"/>
          <w:szCs w:val="22"/>
          <w:lang w:val="kk-KZ"/>
        </w:rPr>
        <w:t xml:space="preserve">   </w:t>
      </w:r>
      <w:r w:rsidRPr="00C22100">
        <w:rPr>
          <w:sz w:val="22"/>
          <w:szCs w:val="22"/>
          <w:lang w:val="kk-KZ"/>
        </w:rPr>
        <w:t xml:space="preserve">Әлқожаева </w:t>
      </w:r>
    </w:p>
    <w:p w:rsidR="00BC41F1" w:rsidRPr="00C22100" w:rsidRDefault="00927803" w:rsidP="00BC41F1">
      <w:pPr>
        <w:rPr>
          <w:b/>
          <w:sz w:val="22"/>
          <w:szCs w:val="22"/>
          <w:lang w:val="kk-KZ"/>
        </w:rPr>
      </w:pPr>
      <w:r w:rsidRPr="00C22100">
        <w:rPr>
          <w:sz w:val="22"/>
          <w:szCs w:val="22"/>
          <w:lang w:val="kk-KZ"/>
        </w:rPr>
        <w:t xml:space="preserve">Оқытушы:                                                                                 </w:t>
      </w:r>
      <w:r w:rsidR="006506FC">
        <w:rPr>
          <w:sz w:val="22"/>
          <w:szCs w:val="22"/>
          <w:lang w:val="kk-KZ"/>
        </w:rPr>
        <w:t xml:space="preserve"> </w:t>
      </w:r>
      <w:r w:rsidRPr="00C22100">
        <w:rPr>
          <w:sz w:val="22"/>
          <w:szCs w:val="22"/>
          <w:lang w:val="kk-KZ"/>
        </w:rPr>
        <w:t xml:space="preserve">    Ұ.Б. Төлешова </w:t>
      </w:r>
    </w:p>
    <w:p w:rsidR="00BC41F1" w:rsidRDefault="00BC41F1" w:rsidP="00BC41F1">
      <w:pPr>
        <w:rPr>
          <w:b/>
          <w:sz w:val="22"/>
          <w:szCs w:val="22"/>
          <w:lang w:val="kk-KZ"/>
        </w:rPr>
      </w:pPr>
    </w:p>
    <w:p w:rsidR="00927803" w:rsidRPr="00BC41F1" w:rsidRDefault="00927803" w:rsidP="00BC41F1">
      <w:pPr>
        <w:jc w:val="center"/>
        <w:rPr>
          <w:b/>
          <w:sz w:val="22"/>
          <w:szCs w:val="22"/>
          <w:lang w:val="kk-KZ"/>
        </w:rPr>
      </w:pPr>
      <w:r w:rsidRPr="00BC41F1">
        <w:rPr>
          <w:sz w:val="20"/>
          <w:szCs w:val="20"/>
          <w:lang w:val="kk-KZ"/>
        </w:rPr>
        <w:t>Емтихан жұмыстары, оқушылардың жауаптарының толықтылығына сәйкес 100-баллды шкала бойынша бағаланады:</w:t>
      </w:r>
    </w:p>
    <w:tbl>
      <w:tblPr>
        <w:tblW w:w="9428" w:type="dxa"/>
        <w:tblCellMar>
          <w:left w:w="0" w:type="dxa"/>
          <w:right w:w="0" w:type="dxa"/>
        </w:tblCellMar>
        <w:tblLook w:val="04A0"/>
      </w:tblPr>
      <w:tblGrid>
        <w:gridCol w:w="2802"/>
        <w:gridCol w:w="1912"/>
        <w:gridCol w:w="2357"/>
        <w:gridCol w:w="2357"/>
      </w:tblGrid>
      <w:tr w:rsidR="00927803" w:rsidRPr="00D61643" w:rsidTr="00850EC3">
        <w:trPr>
          <w:trHeight w:val="209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61643">
              <w:rPr>
                <w:b/>
                <w:bCs/>
                <w:sz w:val="18"/>
                <w:szCs w:val="18"/>
                <w:lang w:eastAsia="en-US"/>
              </w:rPr>
              <w:t>Шкала, балл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 w:rsidP="00850EC3">
            <w:pPr>
              <w:spacing w:line="276" w:lineRule="auto"/>
              <w:rPr>
                <w:b/>
                <w:bCs/>
                <w:sz w:val="18"/>
                <w:szCs w:val="18"/>
                <w:lang w:val="kk-KZ" w:eastAsia="en-US"/>
              </w:rPr>
            </w:pPr>
            <w:r w:rsidRPr="00D61643">
              <w:rPr>
                <w:b/>
                <w:bCs/>
                <w:sz w:val="18"/>
                <w:szCs w:val="18"/>
                <w:lang w:eastAsia="en-US"/>
              </w:rPr>
              <w:t>1-</w:t>
            </w:r>
            <w:r w:rsidRPr="00D61643">
              <w:rPr>
                <w:b/>
                <w:bCs/>
                <w:sz w:val="18"/>
                <w:szCs w:val="18"/>
                <w:lang w:val="kk-KZ" w:eastAsia="en-US"/>
              </w:rPr>
              <w:t>сұрақ бағасы</w:t>
            </w:r>
          </w:p>
        </w:tc>
        <w:tc>
          <w:tcPr>
            <w:tcW w:w="2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 w:rsidP="00850EC3">
            <w:pPr>
              <w:spacing w:line="276" w:lineRule="auto"/>
              <w:rPr>
                <w:b/>
                <w:bCs/>
                <w:sz w:val="18"/>
                <w:szCs w:val="18"/>
                <w:lang w:val="kk-KZ" w:eastAsia="en-US"/>
              </w:rPr>
            </w:pPr>
            <w:r w:rsidRPr="00D61643">
              <w:rPr>
                <w:b/>
                <w:bCs/>
                <w:sz w:val="18"/>
                <w:szCs w:val="18"/>
                <w:lang w:eastAsia="en-US"/>
              </w:rPr>
              <w:t>2-</w:t>
            </w:r>
            <w:r w:rsidRPr="00D61643">
              <w:rPr>
                <w:b/>
                <w:bCs/>
                <w:sz w:val="18"/>
                <w:szCs w:val="18"/>
                <w:lang w:val="kk-KZ" w:eastAsia="en-US"/>
              </w:rPr>
              <w:t>сұрақ бағасы</w:t>
            </w:r>
          </w:p>
        </w:tc>
        <w:tc>
          <w:tcPr>
            <w:tcW w:w="2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 w:rsidP="00850EC3">
            <w:pPr>
              <w:spacing w:line="276" w:lineRule="auto"/>
              <w:rPr>
                <w:b/>
                <w:bCs/>
                <w:sz w:val="18"/>
                <w:szCs w:val="18"/>
                <w:lang w:val="kk-KZ" w:eastAsia="en-US"/>
              </w:rPr>
            </w:pPr>
            <w:r w:rsidRPr="00D61643">
              <w:rPr>
                <w:b/>
                <w:bCs/>
                <w:sz w:val="18"/>
                <w:szCs w:val="18"/>
                <w:lang w:eastAsia="en-US"/>
              </w:rPr>
              <w:t>3-</w:t>
            </w:r>
            <w:r w:rsidRPr="00D61643">
              <w:rPr>
                <w:b/>
                <w:bCs/>
                <w:sz w:val="18"/>
                <w:szCs w:val="18"/>
                <w:lang w:val="kk-KZ" w:eastAsia="en-US"/>
              </w:rPr>
              <w:t>сұрақ бағасы</w:t>
            </w:r>
          </w:p>
        </w:tc>
      </w:tr>
      <w:tr w:rsidR="00927803" w:rsidRPr="00D61643" w:rsidTr="00927803">
        <w:trPr>
          <w:trHeight w:val="149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b/>
                <w:bCs/>
                <w:sz w:val="18"/>
                <w:szCs w:val="18"/>
                <w:lang w:val="kk-KZ" w:eastAsia="en-US"/>
              </w:rPr>
            </w:pPr>
            <w:r w:rsidRPr="00D61643">
              <w:rPr>
                <w:b/>
                <w:bCs/>
                <w:sz w:val="18"/>
                <w:szCs w:val="18"/>
                <w:lang w:eastAsia="en-US"/>
              </w:rPr>
              <w:t xml:space="preserve">90-100 </w:t>
            </w:r>
            <w:r w:rsidRPr="00D61643">
              <w:rPr>
                <w:b/>
                <w:bCs/>
                <w:sz w:val="18"/>
                <w:szCs w:val="18"/>
                <w:lang w:val="kk-KZ" w:eastAsia="en-US"/>
              </w:rPr>
              <w:t>өте жақ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26-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32-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32-35</w:t>
            </w:r>
          </w:p>
        </w:tc>
      </w:tr>
      <w:tr w:rsidR="00927803" w:rsidRPr="00D61643" w:rsidTr="00927803">
        <w:trPr>
          <w:trHeight w:val="151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b/>
                <w:bCs/>
                <w:sz w:val="18"/>
                <w:szCs w:val="18"/>
                <w:lang w:val="kk-KZ" w:eastAsia="en-US"/>
              </w:rPr>
            </w:pPr>
            <w:r w:rsidRPr="00D61643">
              <w:rPr>
                <w:b/>
                <w:bCs/>
                <w:sz w:val="18"/>
                <w:szCs w:val="18"/>
                <w:lang w:eastAsia="en-US"/>
              </w:rPr>
              <w:t xml:space="preserve">75-89 </w:t>
            </w:r>
            <w:r w:rsidRPr="00D61643">
              <w:rPr>
                <w:b/>
                <w:bCs/>
                <w:sz w:val="18"/>
                <w:szCs w:val="18"/>
                <w:lang w:val="kk-KZ" w:eastAsia="en-US"/>
              </w:rPr>
              <w:t>жақс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23-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26-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26-31</w:t>
            </w:r>
          </w:p>
        </w:tc>
      </w:tr>
      <w:tr w:rsidR="00927803" w:rsidRPr="00D61643" w:rsidTr="00D61643">
        <w:trPr>
          <w:trHeight w:val="164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 w:rsidP="00850EC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D61643">
              <w:rPr>
                <w:b/>
                <w:bCs/>
                <w:sz w:val="18"/>
                <w:szCs w:val="18"/>
                <w:lang w:eastAsia="en-US"/>
              </w:rPr>
              <w:t>50-74</w:t>
            </w:r>
            <w:r w:rsidRPr="00D61643">
              <w:rPr>
                <w:b/>
                <w:sz w:val="18"/>
                <w:szCs w:val="18"/>
                <w:lang w:val="kk-KZ" w:eastAsia="en-US"/>
              </w:rPr>
              <w:t>қанағаттанарлық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14-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18-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18-26</w:t>
            </w:r>
          </w:p>
        </w:tc>
      </w:tr>
      <w:tr w:rsidR="00927803" w:rsidRPr="00D61643" w:rsidTr="00927803">
        <w:trPr>
          <w:trHeight w:val="12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 w:rsidP="00850EC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D61643">
              <w:rPr>
                <w:b/>
                <w:bCs/>
                <w:sz w:val="18"/>
                <w:szCs w:val="18"/>
                <w:lang w:eastAsia="en-US"/>
              </w:rPr>
              <w:t>0-49</w:t>
            </w:r>
            <w:r w:rsidRPr="00D61643">
              <w:rPr>
                <w:b/>
                <w:sz w:val="18"/>
                <w:szCs w:val="18"/>
                <w:lang w:val="kk-KZ" w:eastAsia="en-US"/>
              </w:rPr>
              <w:t>қанақаттанарлықсы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0-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0-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03" w:rsidRPr="00D61643" w:rsidRDefault="00927803">
            <w:pPr>
              <w:spacing w:line="276" w:lineRule="auto"/>
              <w:ind w:firstLine="539"/>
              <w:jc w:val="center"/>
              <w:rPr>
                <w:sz w:val="18"/>
                <w:szCs w:val="18"/>
                <w:lang w:eastAsia="en-US"/>
              </w:rPr>
            </w:pPr>
            <w:r w:rsidRPr="00D61643">
              <w:rPr>
                <w:sz w:val="18"/>
                <w:szCs w:val="18"/>
                <w:lang w:eastAsia="en-US"/>
              </w:rPr>
              <w:t>0-17</w:t>
            </w:r>
          </w:p>
        </w:tc>
      </w:tr>
    </w:tbl>
    <w:p w:rsidR="00927803" w:rsidRPr="00BC41F1" w:rsidRDefault="00927803" w:rsidP="00927803">
      <w:pPr>
        <w:rPr>
          <w:sz w:val="20"/>
          <w:szCs w:val="20"/>
          <w:lang w:eastAsia="en-US"/>
        </w:rPr>
      </w:pPr>
    </w:p>
    <w:p w:rsidR="00927803" w:rsidRPr="00850EC3" w:rsidRDefault="00927803" w:rsidP="00927803">
      <w:pPr>
        <w:jc w:val="center"/>
        <w:rPr>
          <w:b/>
          <w:sz w:val="22"/>
          <w:szCs w:val="22"/>
          <w:lang w:val="kk-KZ"/>
        </w:rPr>
      </w:pPr>
    </w:p>
    <w:p w:rsidR="00920475" w:rsidRPr="00850EC3" w:rsidRDefault="00920475" w:rsidP="00920475">
      <w:pPr>
        <w:jc w:val="center"/>
        <w:rPr>
          <w:b/>
          <w:sz w:val="22"/>
          <w:szCs w:val="22"/>
          <w:lang w:val="kk-KZ"/>
        </w:rPr>
      </w:pPr>
    </w:p>
    <w:p w:rsidR="00920475" w:rsidRPr="00850EC3" w:rsidRDefault="00920475" w:rsidP="00920475">
      <w:pPr>
        <w:rPr>
          <w:sz w:val="22"/>
          <w:szCs w:val="22"/>
          <w:lang w:val="kk-KZ"/>
        </w:rPr>
      </w:pPr>
    </w:p>
    <w:p w:rsidR="000F0E99" w:rsidRPr="00850EC3" w:rsidRDefault="000F0E99">
      <w:pPr>
        <w:rPr>
          <w:sz w:val="22"/>
          <w:szCs w:val="22"/>
          <w:lang w:val="kk-KZ"/>
        </w:rPr>
      </w:pPr>
    </w:p>
    <w:sectPr w:rsidR="000F0E99" w:rsidRPr="00850EC3" w:rsidSect="000F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02D"/>
    <w:multiLevelType w:val="hybridMultilevel"/>
    <w:tmpl w:val="999C7234"/>
    <w:lvl w:ilvl="0" w:tplc="88C8F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4F4045"/>
    <w:multiLevelType w:val="singleLevel"/>
    <w:tmpl w:val="B1465784"/>
    <w:lvl w:ilvl="0">
      <w:start w:val="1"/>
      <w:numFmt w:val="decimal"/>
      <w:lvlText w:val="%1."/>
      <w:legacy w:legacy="1" w:legacySpace="0" w:legacyIndent="12"/>
      <w:lvlJc w:val="left"/>
      <w:pPr>
        <w:ind w:left="1419" w:firstLine="0"/>
      </w:pPr>
      <w:rPr>
        <w:rFonts w:ascii="Times New Roman" w:hAnsi="Times New Roman" w:cs="Times New Roman" w:hint="default"/>
        <w:lang w:val="ru-RU"/>
      </w:rPr>
    </w:lvl>
  </w:abstractNum>
  <w:abstractNum w:abstractNumId="2">
    <w:nsid w:val="62E65C42"/>
    <w:multiLevelType w:val="hybridMultilevel"/>
    <w:tmpl w:val="22A6BB0A"/>
    <w:lvl w:ilvl="0" w:tplc="1032D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87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06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C8A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57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84E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A6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22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0F2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519AD"/>
    <w:multiLevelType w:val="singleLevel"/>
    <w:tmpl w:val="F93AB9D4"/>
    <w:lvl w:ilvl="0">
      <w:start w:val="1"/>
      <w:numFmt w:val="decimal"/>
      <w:lvlText w:val="%1."/>
      <w:legacy w:legacy="1" w:legacySpace="0" w:legacyIndent="12"/>
      <w:lvlJc w:val="left"/>
      <w:pPr>
        <w:ind w:left="0" w:firstLine="0"/>
      </w:pPr>
      <w:rPr>
        <w:rFonts w:ascii="Times New Roman" w:hAnsi="Times New Roman" w:cs="Times New Roman" w:hint="default"/>
        <w:lang w:val="kk-KZ"/>
      </w:rPr>
    </w:lvl>
  </w:abstractNum>
  <w:abstractNum w:abstractNumId="4">
    <w:nsid w:val="76AE3AEE"/>
    <w:multiLevelType w:val="singleLevel"/>
    <w:tmpl w:val="FC40B46E"/>
    <w:lvl w:ilvl="0">
      <w:start w:val="1"/>
      <w:numFmt w:val="decimal"/>
      <w:lvlText w:val="%1."/>
      <w:legacy w:legacy="1" w:legacySpace="0" w:legacyIndent="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9DA7D37"/>
    <w:multiLevelType w:val="hybridMultilevel"/>
    <w:tmpl w:val="02BC5610"/>
    <w:lvl w:ilvl="0" w:tplc="3B6868C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20475"/>
    <w:rsid w:val="000206B5"/>
    <w:rsid w:val="00025596"/>
    <w:rsid w:val="00040B27"/>
    <w:rsid w:val="000937A1"/>
    <w:rsid w:val="00095450"/>
    <w:rsid w:val="000C1E5A"/>
    <w:rsid w:val="000C39A5"/>
    <w:rsid w:val="000D72C2"/>
    <w:rsid w:val="000D73BB"/>
    <w:rsid w:val="000F07AF"/>
    <w:rsid w:val="000F0E99"/>
    <w:rsid w:val="00105F98"/>
    <w:rsid w:val="00150B91"/>
    <w:rsid w:val="0015173A"/>
    <w:rsid w:val="0019071B"/>
    <w:rsid w:val="001B38D5"/>
    <w:rsid w:val="001F7E94"/>
    <w:rsid w:val="00210235"/>
    <w:rsid w:val="00211254"/>
    <w:rsid w:val="00244C27"/>
    <w:rsid w:val="002474AE"/>
    <w:rsid w:val="002623EC"/>
    <w:rsid w:val="00303B7C"/>
    <w:rsid w:val="00315216"/>
    <w:rsid w:val="00390DF9"/>
    <w:rsid w:val="003D5E48"/>
    <w:rsid w:val="004F3A44"/>
    <w:rsid w:val="004F5F4C"/>
    <w:rsid w:val="004F73AA"/>
    <w:rsid w:val="0051122B"/>
    <w:rsid w:val="005622E7"/>
    <w:rsid w:val="00585EE0"/>
    <w:rsid w:val="005A070F"/>
    <w:rsid w:val="00613EAE"/>
    <w:rsid w:val="00614EBD"/>
    <w:rsid w:val="006506FC"/>
    <w:rsid w:val="006D6A7C"/>
    <w:rsid w:val="006E6797"/>
    <w:rsid w:val="006F0F29"/>
    <w:rsid w:val="00712564"/>
    <w:rsid w:val="007B0287"/>
    <w:rsid w:val="007D0B5E"/>
    <w:rsid w:val="008343BB"/>
    <w:rsid w:val="00850EC3"/>
    <w:rsid w:val="00866ABA"/>
    <w:rsid w:val="00867BD7"/>
    <w:rsid w:val="008804A8"/>
    <w:rsid w:val="00894CB3"/>
    <w:rsid w:val="008C0277"/>
    <w:rsid w:val="008D6775"/>
    <w:rsid w:val="00920475"/>
    <w:rsid w:val="00927803"/>
    <w:rsid w:val="009344A4"/>
    <w:rsid w:val="00946CE8"/>
    <w:rsid w:val="009A7496"/>
    <w:rsid w:val="009D6B8A"/>
    <w:rsid w:val="00A33EA9"/>
    <w:rsid w:val="00A633F3"/>
    <w:rsid w:val="00A66E71"/>
    <w:rsid w:val="00AA0EEA"/>
    <w:rsid w:val="00B42201"/>
    <w:rsid w:val="00BC41F1"/>
    <w:rsid w:val="00C1241B"/>
    <w:rsid w:val="00C1406F"/>
    <w:rsid w:val="00C22100"/>
    <w:rsid w:val="00CB3E23"/>
    <w:rsid w:val="00CE7B72"/>
    <w:rsid w:val="00CF3946"/>
    <w:rsid w:val="00D06418"/>
    <w:rsid w:val="00D61643"/>
    <w:rsid w:val="00D80F43"/>
    <w:rsid w:val="00DA72E5"/>
    <w:rsid w:val="00E024A9"/>
    <w:rsid w:val="00E62B57"/>
    <w:rsid w:val="00E73CFB"/>
    <w:rsid w:val="00E86BC7"/>
    <w:rsid w:val="00E91C04"/>
    <w:rsid w:val="00E96B99"/>
    <w:rsid w:val="00E97E5B"/>
    <w:rsid w:val="00EB7566"/>
    <w:rsid w:val="00EE574E"/>
    <w:rsid w:val="00EE79DF"/>
    <w:rsid w:val="00F27145"/>
    <w:rsid w:val="00F278E5"/>
    <w:rsid w:val="00F55D3C"/>
    <w:rsid w:val="00FE499C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7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04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4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Без интервала1"/>
    <w:rsid w:val="0092047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920475"/>
  </w:style>
  <w:style w:type="paragraph" w:customStyle="1" w:styleId="a3">
    <w:name w:val="Знак"/>
    <w:basedOn w:val="a"/>
    <w:autoRedefine/>
    <w:rsid w:val="0092047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List Paragraph"/>
    <w:basedOn w:val="a"/>
    <w:uiPriority w:val="34"/>
    <w:qFormat/>
    <w:rsid w:val="000D7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os.ru/articles/view/igroterap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CBB0-C3CD-45C0-9C04-8137B26D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shova.ulmeken</dc:creator>
  <cp:keywords/>
  <dc:description/>
  <cp:lastModifiedBy>admin</cp:lastModifiedBy>
  <cp:revision>72</cp:revision>
  <dcterms:created xsi:type="dcterms:W3CDTF">2013-11-25T08:28:00Z</dcterms:created>
  <dcterms:modified xsi:type="dcterms:W3CDTF">2018-07-26T04:01:00Z</dcterms:modified>
</cp:coreProperties>
</file>